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8678E2" w:rsidRDefault="008678E2" w:rsidP="008678E2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8678E2" w:rsidRDefault="008678E2" w:rsidP="008678E2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Banjara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8678E2" w:rsidRDefault="008678E2" w:rsidP="008678E2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8678E2" w:rsidRDefault="008678E2" w:rsidP="008678E2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8678E2" w:rsidRDefault="008678E2" w:rsidP="008678E2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8678E2" w:rsidRDefault="008678E2" w:rsidP="008678E2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8678E2" w:rsidRDefault="008678E2" w:rsidP="008678E2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 xml:space="preserve">Date: </w:t>
      </w:r>
      <w:r w:rsidR="00137E9F">
        <w:rPr>
          <w:rFonts w:ascii="Calisto MT" w:hAnsi="Calisto MT" w:cs="Calisto MT"/>
          <w:i/>
          <w:iCs/>
        </w:rPr>
        <w:t>10</w:t>
      </w:r>
      <w:r w:rsidR="0003665F">
        <w:rPr>
          <w:rFonts w:ascii="Calisto MT" w:hAnsi="Calisto MT" w:cs="Calisto MT"/>
          <w:i/>
          <w:iCs/>
        </w:rPr>
        <w:t>-11-2018</w:t>
      </w:r>
    </w:p>
    <w:p w:rsidR="008678E2" w:rsidRDefault="008678E2" w:rsidP="008678E2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8678E2" w:rsidRDefault="008678E2" w:rsidP="008678E2">
      <w:pPr>
        <w:spacing w:line="360" w:lineRule="auto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Received a sum of </w:t>
      </w:r>
      <w:r w:rsidR="00086DCB">
        <w:rPr>
          <w:rFonts w:ascii="Calisto MT" w:hAnsi="Calisto MT" w:cs="Calisto MT"/>
          <w:b/>
          <w:bCs/>
        </w:rPr>
        <w:t>Rs.5</w:t>
      </w:r>
      <w:r>
        <w:rPr>
          <w:rFonts w:ascii="Calisto MT" w:hAnsi="Calisto MT" w:cs="Calisto MT"/>
          <w:b/>
          <w:bCs/>
        </w:rPr>
        <w:t>000/-</w:t>
      </w:r>
      <w:r>
        <w:rPr>
          <w:rFonts w:ascii="Calisto MT" w:hAnsi="Calisto MT" w:cs="Calisto MT"/>
        </w:rPr>
        <w:t xml:space="preserve"> (Rupees </w:t>
      </w:r>
      <w:r w:rsidR="00086DCB">
        <w:rPr>
          <w:rFonts w:ascii="Calisto MT" w:hAnsi="Calisto MT" w:cs="Calisto MT"/>
        </w:rPr>
        <w:t>Five</w:t>
      </w:r>
      <w:r>
        <w:rPr>
          <w:rFonts w:ascii="Calisto MT" w:hAnsi="Calisto MT" w:cs="Calisto MT"/>
        </w:rPr>
        <w:t xml:space="preserve"> thousand only) as per latest </w:t>
      </w:r>
      <w:r w:rsidR="00561720">
        <w:rPr>
          <w:rFonts w:ascii="Calisto MT" w:hAnsi="Calisto MT" w:cs="Calisto MT"/>
          <w:b/>
        </w:rPr>
        <w:t>(SP. O. O JS (IR &amp; M) Ms. No. 24 dated 08-01-2018)</w:t>
      </w:r>
      <w:r>
        <w:rPr>
          <w:rFonts w:ascii="Calisto MT" w:hAnsi="Calisto MT" w:cs="Calisto MT"/>
        </w:rPr>
        <w:t xml:space="preserve"> from </w:t>
      </w:r>
      <w:r w:rsidR="00976FF2">
        <w:rPr>
          <w:rFonts w:ascii="Calisto MT" w:hAnsi="Calisto MT" w:cs="Calisto MT"/>
        </w:rPr>
        <w:t>Superintending Engineer, Operation, TSSPDCL,</w:t>
      </w:r>
      <w:r w:rsidR="00086DCB">
        <w:rPr>
          <w:rFonts w:ascii="Calisto MT" w:hAnsi="Calisto MT" w:cs="Calisto MT"/>
        </w:rPr>
        <w:t xml:space="preserve"> </w:t>
      </w:r>
      <w:proofErr w:type="spellStart"/>
      <w:r w:rsidR="00086DCB">
        <w:rPr>
          <w:rFonts w:ascii="Calisto MT" w:hAnsi="Calisto MT" w:cs="Calisto MT"/>
        </w:rPr>
        <w:t>Mahaboobnagar</w:t>
      </w:r>
      <w:proofErr w:type="spellEnd"/>
      <w:r w:rsidR="00086DCB">
        <w:rPr>
          <w:rFonts w:ascii="Calisto MT" w:hAnsi="Calisto MT" w:cs="Calisto MT"/>
        </w:rPr>
        <w:t xml:space="preserve"> t</w:t>
      </w:r>
      <w:r>
        <w:rPr>
          <w:rFonts w:ascii="Calisto MT" w:hAnsi="Calisto MT" w:cs="Calisto MT"/>
        </w:rPr>
        <w:t xml:space="preserve">owards </w:t>
      </w:r>
      <w:r w:rsidR="00086DCB">
        <w:rPr>
          <w:rFonts w:ascii="Calisto MT" w:hAnsi="Calisto MT" w:cs="Calisto MT"/>
        </w:rPr>
        <w:t xml:space="preserve"> 50 % </w:t>
      </w:r>
      <w:r w:rsidR="00555849">
        <w:rPr>
          <w:rFonts w:ascii="Calisto MT" w:hAnsi="Calisto MT" w:cs="Calisto MT"/>
        </w:rPr>
        <w:t>Legal fee and Filing expenses</w:t>
      </w:r>
      <w:r w:rsidR="006851CF">
        <w:rPr>
          <w:rFonts w:ascii="Calisto MT" w:hAnsi="Calisto MT" w:cs="Calisto MT"/>
        </w:rPr>
        <w:t xml:space="preserve"> in </w:t>
      </w:r>
      <w:proofErr w:type="spellStart"/>
      <w:r w:rsidR="006851CF">
        <w:rPr>
          <w:rFonts w:ascii="Calisto MT" w:hAnsi="Calisto MT" w:cs="Calisto MT"/>
        </w:rPr>
        <w:t>WP.No</w:t>
      </w:r>
      <w:proofErr w:type="spellEnd"/>
      <w:r w:rsidR="00143D1F">
        <w:rPr>
          <w:rFonts w:ascii="Calisto MT" w:hAnsi="Calisto MT" w:cs="Calisto MT"/>
        </w:rPr>
        <w:t>.</w:t>
      </w:r>
      <w:r w:rsidR="002F43CA">
        <w:rPr>
          <w:rFonts w:ascii="Calisto MT" w:hAnsi="Calisto MT" w:cs="Calisto MT"/>
        </w:rPr>
        <w:t xml:space="preserve"> </w:t>
      </w:r>
      <w:r w:rsidR="0049331B">
        <w:rPr>
          <w:rFonts w:ascii="Calisto MT" w:hAnsi="Calisto MT" w:cs="Calisto MT"/>
        </w:rPr>
        <w:t xml:space="preserve">18212 of 2006 </w:t>
      </w:r>
      <w:r w:rsidR="00C753B7">
        <w:rPr>
          <w:rFonts w:ascii="Calisto MT" w:hAnsi="Calisto MT" w:cs="Calisto MT"/>
        </w:rPr>
        <w:t xml:space="preserve"> </w:t>
      </w:r>
      <w:r>
        <w:rPr>
          <w:rFonts w:ascii="Calisto MT" w:hAnsi="Calisto MT" w:cs="Calisto MT"/>
        </w:rPr>
        <w:t xml:space="preserve"> </w:t>
      </w:r>
      <w:proofErr w:type="gramStart"/>
      <w:r>
        <w:rPr>
          <w:sz w:val="28"/>
          <w:szCs w:val="28"/>
        </w:rPr>
        <w:t>f</w:t>
      </w:r>
      <w:r>
        <w:rPr>
          <w:rFonts w:ascii="Calisto MT" w:hAnsi="Calisto MT" w:cs="Calisto MT"/>
        </w:rPr>
        <w:t xml:space="preserve">iled </w:t>
      </w:r>
      <w:r w:rsidR="003505D0">
        <w:rPr>
          <w:rFonts w:ascii="Calisto MT" w:hAnsi="Calisto MT" w:cs="Calisto MT"/>
        </w:rPr>
        <w:t xml:space="preserve"> by</w:t>
      </w:r>
      <w:proofErr w:type="gramEnd"/>
      <w:r w:rsidR="00BE5601">
        <w:rPr>
          <w:rFonts w:ascii="Calisto MT" w:hAnsi="Calisto MT" w:cs="Calisto MT"/>
        </w:rPr>
        <w:t xml:space="preserve"> </w:t>
      </w:r>
      <w:r w:rsidR="0049331B">
        <w:rPr>
          <w:rFonts w:ascii="Calisto MT" w:hAnsi="Calisto MT" w:cs="Calisto MT"/>
        </w:rPr>
        <w:t xml:space="preserve">Glade Steel private limited </w:t>
      </w:r>
      <w:r w:rsidR="00BE5601">
        <w:rPr>
          <w:rFonts w:ascii="Calisto MT" w:hAnsi="Calisto MT" w:cs="Calisto MT"/>
        </w:rPr>
        <w:t xml:space="preserve"> </w:t>
      </w:r>
      <w:r w:rsidR="005724BA">
        <w:rPr>
          <w:rFonts w:ascii="Calisto MT" w:hAnsi="Calisto MT" w:cs="Calisto MT"/>
        </w:rPr>
        <w:t>disposed on</w:t>
      </w:r>
      <w:r w:rsidR="0003665F">
        <w:rPr>
          <w:rFonts w:ascii="Calisto MT" w:hAnsi="Calisto MT" w:cs="Calisto MT"/>
        </w:rPr>
        <w:t xml:space="preserve"> </w:t>
      </w:r>
      <w:r w:rsidR="0049331B">
        <w:rPr>
          <w:rFonts w:ascii="Calisto MT" w:hAnsi="Calisto MT" w:cs="Calisto MT"/>
        </w:rPr>
        <w:t>15</w:t>
      </w:r>
      <w:r w:rsidR="00BE5601">
        <w:rPr>
          <w:rFonts w:ascii="Calisto MT" w:hAnsi="Calisto MT" w:cs="Calisto MT"/>
        </w:rPr>
        <w:t xml:space="preserve">-11-2018 </w:t>
      </w:r>
      <w:r>
        <w:rPr>
          <w:rFonts w:ascii="Calisto MT" w:hAnsi="Calisto MT" w:cs="Calisto MT"/>
        </w:rPr>
        <w:t xml:space="preserve">before Hon’ble High Court at Hyderabad. </w:t>
      </w:r>
    </w:p>
    <w:p w:rsidR="008678E2" w:rsidRDefault="008678E2" w:rsidP="008678E2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8678E2" w:rsidRDefault="008678E2" w:rsidP="008678E2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8678E2" w:rsidRDefault="00086DCB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  <w:t>: Rs. 25</w:t>
      </w:r>
      <w:r w:rsidR="008678E2">
        <w:rPr>
          <w:rFonts w:ascii="Calisto MT" w:hAnsi="Calisto MT" w:cs="Calisto MT"/>
        </w:rPr>
        <w:t>00 =00</w:t>
      </w:r>
    </w:p>
    <w:p w:rsidR="008678E2" w:rsidRDefault="00086DCB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2) Filling Expenses </w:t>
      </w:r>
      <w:r>
        <w:rPr>
          <w:rFonts w:ascii="Calisto MT" w:hAnsi="Calisto MT" w:cs="Calisto MT"/>
        </w:rPr>
        <w:tab/>
        <w:t>: Rs. 25</w:t>
      </w:r>
      <w:r w:rsidR="008678E2">
        <w:rPr>
          <w:rFonts w:ascii="Calisto MT" w:hAnsi="Calisto MT" w:cs="Calisto MT"/>
        </w:rPr>
        <w:t>00=00</w:t>
      </w:r>
    </w:p>
    <w:p w:rsidR="008678E2" w:rsidRDefault="008678E2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 w:rsidR="008678E2" w:rsidRDefault="008678E2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 xml:space="preserve">Total             </w:t>
      </w:r>
      <w:r w:rsidR="00086DCB">
        <w:rPr>
          <w:rFonts w:ascii="Calisto MT" w:hAnsi="Calisto MT" w:cs="Calisto MT"/>
          <w:b/>
          <w:bCs/>
          <w:szCs w:val="28"/>
        </w:rPr>
        <w:t xml:space="preserve">                        : Rs. 5</w:t>
      </w:r>
      <w:r>
        <w:rPr>
          <w:rFonts w:ascii="Calisto MT" w:hAnsi="Calisto MT" w:cs="Calisto MT"/>
          <w:b/>
          <w:bCs/>
          <w:szCs w:val="28"/>
        </w:rPr>
        <w:t>000=00</w:t>
      </w: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8678E2" w:rsidRDefault="008678E2" w:rsidP="008678E2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08204D" w:rsidRDefault="0008204D"/>
    <w:sectPr w:rsidR="0008204D" w:rsidSect="00817A9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678E2"/>
    <w:rsid w:val="00020CDC"/>
    <w:rsid w:val="0003665F"/>
    <w:rsid w:val="00057167"/>
    <w:rsid w:val="0008204D"/>
    <w:rsid w:val="00086DCB"/>
    <w:rsid w:val="00102C00"/>
    <w:rsid w:val="00105D75"/>
    <w:rsid w:val="00112E14"/>
    <w:rsid w:val="00114182"/>
    <w:rsid w:val="00137E9F"/>
    <w:rsid w:val="00143D1F"/>
    <w:rsid w:val="0015205F"/>
    <w:rsid w:val="0015406B"/>
    <w:rsid w:val="002121A0"/>
    <w:rsid w:val="00265FE9"/>
    <w:rsid w:val="002A1135"/>
    <w:rsid w:val="002E4C64"/>
    <w:rsid w:val="002F43CA"/>
    <w:rsid w:val="003505D0"/>
    <w:rsid w:val="00383BBD"/>
    <w:rsid w:val="003D4DAF"/>
    <w:rsid w:val="003D70A3"/>
    <w:rsid w:val="00416B50"/>
    <w:rsid w:val="0043011E"/>
    <w:rsid w:val="004438A1"/>
    <w:rsid w:val="00446121"/>
    <w:rsid w:val="0049331B"/>
    <w:rsid w:val="004F74F4"/>
    <w:rsid w:val="00500FBC"/>
    <w:rsid w:val="00510762"/>
    <w:rsid w:val="00511C8F"/>
    <w:rsid w:val="00517DC3"/>
    <w:rsid w:val="00530B78"/>
    <w:rsid w:val="00547686"/>
    <w:rsid w:val="00555849"/>
    <w:rsid w:val="00561720"/>
    <w:rsid w:val="005724BA"/>
    <w:rsid w:val="005B3D0A"/>
    <w:rsid w:val="005B4364"/>
    <w:rsid w:val="005C4A04"/>
    <w:rsid w:val="0060454B"/>
    <w:rsid w:val="00670FCA"/>
    <w:rsid w:val="006851CF"/>
    <w:rsid w:val="006F041F"/>
    <w:rsid w:val="00735F3E"/>
    <w:rsid w:val="007A550E"/>
    <w:rsid w:val="007D5674"/>
    <w:rsid w:val="00817A99"/>
    <w:rsid w:val="0083010D"/>
    <w:rsid w:val="008678E2"/>
    <w:rsid w:val="00885517"/>
    <w:rsid w:val="008B5918"/>
    <w:rsid w:val="008D318C"/>
    <w:rsid w:val="00945673"/>
    <w:rsid w:val="00965E3E"/>
    <w:rsid w:val="00976FF2"/>
    <w:rsid w:val="009872A5"/>
    <w:rsid w:val="009B333E"/>
    <w:rsid w:val="009D46E4"/>
    <w:rsid w:val="00A42751"/>
    <w:rsid w:val="00A5698F"/>
    <w:rsid w:val="00A824CC"/>
    <w:rsid w:val="00B12F10"/>
    <w:rsid w:val="00B839AC"/>
    <w:rsid w:val="00BA2E90"/>
    <w:rsid w:val="00BB0B2C"/>
    <w:rsid w:val="00BC0C49"/>
    <w:rsid w:val="00BE5601"/>
    <w:rsid w:val="00C1710F"/>
    <w:rsid w:val="00C5243B"/>
    <w:rsid w:val="00C753B7"/>
    <w:rsid w:val="00C776F0"/>
    <w:rsid w:val="00CF4D05"/>
    <w:rsid w:val="00D01F33"/>
    <w:rsid w:val="00D76637"/>
    <w:rsid w:val="00D91D85"/>
    <w:rsid w:val="00DB0935"/>
    <w:rsid w:val="00E1156E"/>
    <w:rsid w:val="00E154CE"/>
    <w:rsid w:val="00EF758F"/>
    <w:rsid w:val="00F1229B"/>
    <w:rsid w:val="00F31F87"/>
    <w:rsid w:val="00F56180"/>
    <w:rsid w:val="00F624F0"/>
    <w:rsid w:val="00F903BB"/>
    <w:rsid w:val="00F9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E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10D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3010D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3010D"/>
    <w:rPr>
      <w:b/>
      <w:sz w:val="30"/>
      <w:lang w:val="en-GB"/>
    </w:rPr>
  </w:style>
  <w:style w:type="paragraph" w:styleId="Title">
    <w:name w:val="Title"/>
    <w:basedOn w:val="Normal"/>
    <w:link w:val="TitleChar"/>
    <w:qFormat/>
    <w:rsid w:val="0083010D"/>
    <w:pPr>
      <w:jc w:val="center"/>
    </w:pPr>
    <w:rPr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3010D"/>
    <w:rPr>
      <w:sz w:val="24"/>
      <w:szCs w:val="24"/>
      <w:u w:val="single"/>
    </w:rPr>
  </w:style>
  <w:style w:type="paragraph" w:styleId="NoSpacing">
    <w:name w:val="No Spacing"/>
    <w:uiPriority w:val="1"/>
    <w:qFormat/>
    <w:rsid w:val="0083010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010D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86C4-1443-43D8-883A-3CD31497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2-12T12:48:00Z</cp:lastPrinted>
  <dcterms:created xsi:type="dcterms:W3CDTF">2018-11-24T07:00:00Z</dcterms:created>
  <dcterms:modified xsi:type="dcterms:W3CDTF">2018-12-12T12:48:00Z</dcterms:modified>
</cp:coreProperties>
</file>